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F7E7561" w:rsidR="00CD17F1" w:rsidRPr="008C3B71" w:rsidRDefault="008C3B71" w:rsidP="008C3B7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8C3B71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8C3B7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86DF020" w:rsidR="00864926" w:rsidRPr="008C3B71" w:rsidRDefault="008C3B71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3B71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BD2DB18" w:rsidR="00864926" w:rsidRPr="00B54668" w:rsidRDefault="008C3B71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3B71">
              <w:rPr>
                <w:rFonts w:ascii="Candara" w:hAnsi="Candara"/>
              </w:rPr>
              <w:t>Electronic Devices and Microsystem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2EDB289" w:rsidR="00B50491" w:rsidRPr="00B54668" w:rsidRDefault="00017F30" w:rsidP="008C3B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7F30">
              <w:rPr>
                <w:rFonts w:ascii="Candara" w:hAnsi="Candara"/>
              </w:rPr>
              <w:t>Nanotechn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683921C" w:rsidR="006F647C" w:rsidRPr="00B54668" w:rsidRDefault="008B4D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E66AED3" w:rsidR="00CD17F1" w:rsidRPr="00B54668" w:rsidRDefault="008B4D1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F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AFF2AD4" w:rsidR="00864926" w:rsidRPr="00B54668" w:rsidRDefault="008B4D1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</w:t>
            </w:r>
            <w:r w:rsidR="00ED688F">
              <w:rPr>
                <w:rFonts w:ascii="Candara" w:hAnsi="Candara" w:cs="Arial"/>
                <w:lang w:val="en-US"/>
              </w:rPr>
              <w:t xml:space="preserve">  </w:t>
            </w:r>
            <w:r w:rsidR="0069043C">
              <w:rPr>
                <w:rFonts w:ascii="Candara" w:hAnsi="Candara" w:cs="Arial"/>
                <w:lang w:val="en-US"/>
              </w:rPr>
              <w:t xml:space="preserve">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BC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D2379E7" w:rsidR="00864926" w:rsidRPr="00B54668" w:rsidRDefault="002B30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7BB7DB" w:rsidR="00A1335D" w:rsidRPr="00B54668" w:rsidRDefault="00017F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691E4C2" w:rsidR="00E857F8" w:rsidRPr="00017F30" w:rsidRDefault="00802B4D" w:rsidP="00017F3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Paun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  <w:r w:rsidR="008C3B71" w:rsidRPr="008C3B7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</w:t>
            </w:r>
            <w:r w:rsidR="008C3B71" w:rsidRPr="008C3B71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Vesna</w:t>
            </w:r>
            <w:r w:rsidR="007E279C">
              <w:rPr>
                <w:rFonts w:ascii="Candara" w:hAnsi="Candara"/>
              </w:rPr>
              <w:t>/</w:t>
            </w:r>
            <w:proofErr w:type="spellStart"/>
            <w:r w:rsidR="00017F30">
              <w:rPr>
                <w:rFonts w:ascii="Candara" w:hAnsi="Candara"/>
              </w:rPr>
              <w:t>Panti</w:t>
            </w:r>
            <w:proofErr w:type="spellEnd"/>
            <w:r w:rsidR="00017F30">
              <w:rPr>
                <w:rFonts w:ascii="Candara" w:hAnsi="Candara"/>
                <w:lang w:val="sr-Latn-RS"/>
              </w:rPr>
              <w:t>ć S. Draga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7EA4B7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2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B73AF5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B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7E4A00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75317D8" w:rsidR="00D52284" w:rsidRPr="007E4A00" w:rsidRDefault="00017F30" w:rsidP="008B13A9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017F30">
              <w:rPr>
                <w:rFonts w:ascii="Candara" w:hAnsi="Candara"/>
                <w:lang w:val="en-US"/>
              </w:rPr>
              <w:t>Nanotechnology is designed for students who wish to learn more about the foundations of nanotechnology, technological advances and the applications enabled by nanotechnology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017F30">
              <w:rPr>
                <w:rFonts w:ascii="Candara" w:hAnsi="Candara"/>
                <w:lang w:val="en-US"/>
              </w:rPr>
              <w:t xml:space="preserve">By the end of the course students will be expected to demonstrate a basic knowledge of the physical principles and understanding of some of the most common applications of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</w:t>
            </w:r>
            <w:proofErr w:type="spellEnd"/>
            <w:r w:rsidRPr="00017F30">
              <w:rPr>
                <w:rFonts w:ascii="Candara" w:hAnsi="Candara"/>
                <w:lang w:val="en-US"/>
              </w:rPr>
              <w:t>-scale phenomena and how these relate to the solution of nanotechnology problems in indust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10FA092" w:rsidR="00B54668" w:rsidRPr="00C65061" w:rsidRDefault="00017F30" w:rsidP="00ED688F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017F30">
              <w:rPr>
                <w:rFonts w:ascii="Candara" w:hAnsi="Candara"/>
                <w:lang w:val="en-US"/>
              </w:rPr>
              <w:t xml:space="preserve">Scientific revolutions. Types of nanotechnology and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machines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. Surfaces and dimensional space – top down and bottom up. Forces between atoms and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molecules.Opportunity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 at the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 scale. Length and time scale in structures. Influence of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 structuring on mechanical, optical, electronic, magnetic and chemical properties. Electronic transport in quantum wires and carbon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 tubes. Magnetic behavior of single domain particles and nanostructures. BULK NANOSTRUCTURED MATERIALS:  Quantum wells, wires and dots. Size and dimensionality effects, Carbon nanotubes (CNTs). Single walled carbon nanotubes (SWNTs),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Multiwalled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 carbon nanotubes (MWNTs),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graphenes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, </w:t>
            </w:r>
            <w:proofErr w:type="gramStart"/>
            <w:r w:rsidRPr="00017F30">
              <w:rPr>
                <w:rFonts w:ascii="Candara" w:hAnsi="Candara"/>
                <w:lang w:val="en-US"/>
              </w:rPr>
              <w:t>fullerenes</w:t>
            </w:r>
            <w:proofErr w:type="gramEnd"/>
            <w:r w:rsidRPr="00017F30">
              <w:rPr>
                <w:rFonts w:ascii="Candara" w:hAnsi="Candara"/>
                <w:lang w:val="en-US"/>
              </w:rPr>
              <w:t xml:space="preserve">. Metal/oxide nanoparticles,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rods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, nanowires, nanotubes, and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fibers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. Semiconductor quantum dots. GAS SENSOR MATERIALS: Criteria for the choice of materials. Discussion of sensors for various gases. Gas sensors based on semiconductor devices. BIOSENSORS: Principles. DNA based biosensors. Protein based biosensors. SEMICONDUCTOR </w:t>
            </w:r>
            <w:r w:rsidRPr="00017F30">
              <w:rPr>
                <w:rFonts w:ascii="Candara" w:hAnsi="Candara"/>
                <w:lang w:val="en-US"/>
              </w:rPr>
              <w:lastRenderedPageBreak/>
              <w:t xml:space="preserve">NANODEVICES: Single electron devices. Nano scale MOSFET – resonant tunneling transistor. Single electron transistors.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robotics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 and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manipulation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computers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. Optical fibers for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devices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. DNA based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devices</w:t>
            </w:r>
            <w:proofErr w:type="spellEnd"/>
            <w:r w:rsidRPr="00017F30">
              <w:rPr>
                <w:rFonts w:ascii="Candara" w:hAnsi="Candara"/>
                <w:lang w:val="en-US"/>
              </w:rPr>
              <w:t xml:space="preserve">. Micro and </w:t>
            </w:r>
            <w:proofErr w:type="spellStart"/>
            <w:r w:rsidRPr="00017F30">
              <w:rPr>
                <w:rFonts w:ascii="Candara" w:hAnsi="Candara"/>
                <w:lang w:val="en-US"/>
              </w:rPr>
              <w:t>Nanomechanics</w:t>
            </w:r>
            <w:proofErr w:type="spellEnd"/>
            <w:r w:rsidRPr="00017F30">
              <w:rPr>
                <w:rFonts w:ascii="Candara" w:hAnsi="Candara"/>
                <w:lang w:val="en-US"/>
              </w:rPr>
              <w:t>. Nanotechnology for sustainable energ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0C824DB" w:rsidR="001D3BF1" w:rsidRPr="004E562D" w:rsidRDefault="008B4D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B83CFBD" w:rsidR="00E1222F" w:rsidRPr="004E562D" w:rsidRDefault="008B4D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F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DA73195" w:rsidR="001F14FA" w:rsidRDefault="00017F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FC443F5" w:rsidR="001F14FA" w:rsidRDefault="00017F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5171968" w:rsidR="001F14FA" w:rsidRDefault="00017F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B015C6F" w:rsidR="001F14FA" w:rsidRDefault="00017F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90B031" w:rsidR="001F14FA" w:rsidRDefault="00017F30" w:rsidP="00D5228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9CC2" w14:textId="77777777" w:rsidR="008B4D1A" w:rsidRDefault="008B4D1A" w:rsidP="00864926">
      <w:pPr>
        <w:spacing w:after="0" w:line="240" w:lineRule="auto"/>
      </w:pPr>
      <w:r>
        <w:separator/>
      </w:r>
    </w:p>
  </w:endnote>
  <w:endnote w:type="continuationSeparator" w:id="0">
    <w:p w14:paraId="6FDA3FB8" w14:textId="77777777" w:rsidR="008B4D1A" w:rsidRDefault="008B4D1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1E669" w14:textId="77777777" w:rsidR="008B4D1A" w:rsidRDefault="008B4D1A" w:rsidP="00864926">
      <w:pPr>
        <w:spacing w:after="0" w:line="240" w:lineRule="auto"/>
      </w:pPr>
      <w:r>
        <w:separator/>
      </w:r>
    </w:p>
  </w:footnote>
  <w:footnote w:type="continuationSeparator" w:id="0">
    <w:p w14:paraId="0848EDE7" w14:textId="77777777" w:rsidR="008B4D1A" w:rsidRDefault="008B4D1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F30"/>
    <w:rsid w:val="00033AAA"/>
    <w:rsid w:val="000D56FB"/>
    <w:rsid w:val="000E3F14"/>
    <w:rsid w:val="000F37AD"/>
    <w:rsid w:val="000F5D07"/>
    <w:rsid w:val="000F6001"/>
    <w:rsid w:val="001D3BF1"/>
    <w:rsid w:val="001D64D3"/>
    <w:rsid w:val="001F14FA"/>
    <w:rsid w:val="001F60E3"/>
    <w:rsid w:val="002319B6"/>
    <w:rsid w:val="002B307A"/>
    <w:rsid w:val="00315601"/>
    <w:rsid w:val="00323176"/>
    <w:rsid w:val="00337D2F"/>
    <w:rsid w:val="003B32A9"/>
    <w:rsid w:val="003C177A"/>
    <w:rsid w:val="003C6238"/>
    <w:rsid w:val="00406F80"/>
    <w:rsid w:val="00431EFA"/>
    <w:rsid w:val="00493925"/>
    <w:rsid w:val="004D1C7E"/>
    <w:rsid w:val="004E562D"/>
    <w:rsid w:val="00524F60"/>
    <w:rsid w:val="00573A0C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E279C"/>
    <w:rsid w:val="007E4A00"/>
    <w:rsid w:val="00802B22"/>
    <w:rsid w:val="00802B4D"/>
    <w:rsid w:val="00864926"/>
    <w:rsid w:val="008A30CE"/>
    <w:rsid w:val="008B13A9"/>
    <w:rsid w:val="008B1D6B"/>
    <w:rsid w:val="008B4D1A"/>
    <w:rsid w:val="008C31B7"/>
    <w:rsid w:val="008C3B71"/>
    <w:rsid w:val="008D7362"/>
    <w:rsid w:val="00911529"/>
    <w:rsid w:val="00932B21"/>
    <w:rsid w:val="00972302"/>
    <w:rsid w:val="009906EA"/>
    <w:rsid w:val="00991BC2"/>
    <w:rsid w:val="009D3F5E"/>
    <w:rsid w:val="009F3F9F"/>
    <w:rsid w:val="00A10286"/>
    <w:rsid w:val="00A1335D"/>
    <w:rsid w:val="00AF47A6"/>
    <w:rsid w:val="00B50491"/>
    <w:rsid w:val="00B54668"/>
    <w:rsid w:val="00B9521A"/>
    <w:rsid w:val="00BA199C"/>
    <w:rsid w:val="00BD3504"/>
    <w:rsid w:val="00C00ACE"/>
    <w:rsid w:val="00C315F1"/>
    <w:rsid w:val="00C63234"/>
    <w:rsid w:val="00C65061"/>
    <w:rsid w:val="00CA6D81"/>
    <w:rsid w:val="00CC23C3"/>
    <w:rsid w:val="00CD17F1"/>
    <w:rsid w:val="00D14C08"/>
    <w:rsid w:val="00D1594E"/>
    <w:rsid w:val="00D52284"/>
    <w:rsid w:val="00D92F39"/>
    <w:rsid w:val="00DB43CC"/>
    <w:rsid w:val="00E1222F"/>
    <w:rsid w:val="00E422B6"/>
    <w:rsid w:val="00E47B95"/>
    <w:rsid w:val="00E5013A"/>
    <w:rsid w:val="00E5182F"/>
    <w:rsid w:val="00E60599"/>
    <w:rsid w:val="00E71A0B"/>
    <w:rsid w:val="00E8188A"/>
    <w:rsid w:val="00E857F8"/>
    <w:rsid w:val="00EA7E0C"/>
    <w:rsid w:val="00EC53EE"/>
    <w:rsid w:val="00ED688F"/>
    <w:rsid w:val="00F06AFA"/>
    <w:rsid w:val="00F237EB"/>
    <w:rsid w:val="00F56373"/>
    <w:rsid w:val="00F742D3"/>
    <w:rsid w:val="00F877D5"/>
    <w:rsid w:val="00FB55F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3B71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3B71"/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customStyle="1" w:styleId="highlight">
    <w:name w:val="highlight"/>
    <w:basedOn w:val="DefaultParagraphFont"/>
    <w:rsid w:val="00D14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3B71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3B71"/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customStyle="1" w:styleId="highlight">
    <w:name w:val="highlight"/>
    <w:basedOn w:val="DefaultParagraphFont"/>
    <w:rsid w:val="00D14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3981-741A-4747-AD5C-B450443B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10:36:00Z</dcterms:created>
  <dcterms:modified xsi:type="dcterms:W3CDTF">2016-04-15T10:36:00Z</dcterms:modified>
</cp:coreProperties>
</file>